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23" w:rsidRDefault="00E84B62" w:rsidP="00467623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bookmarkStart w:id="0" w:name="_GoBack"/>
      <w:bookmarkEnd w:id="0"/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1910</wp:posOffset>
                </wp:positionV>
                <wp:extent cx="6944360" cy="1736725"/>
                <wp:effectExtent l="19050" t="24765" r="27940" b="1968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DD4159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3pt;margin-top:-3.3pt;width:546.8pt;height:136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" strokeweight="3pt">
                <v:fill opacity="0"/>
                <v:stroke linestyle="thinThin"/>
                <v:textbox>
                  <w:txbxContent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DD4159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hint="cs"/>
          <w:b/>
          <w:bCs/>
          <w:rtl/>
        </w:rPr>
        <w:t xml:space="preserve">                                                                     </w:t>
      </w:r>
      <w:r w:rsidR="00467623" w:rsidRPr="00E17753">
        <w:rPr>
          <w:rFonts w:hint="cs"/>
          <w:b/>
          <w:bCs/>
          <w:noProof/>
          <w:rtl/>
        </w:rPr>
        <w:t>بسم الله الرحمن الرحيم</w:t>
      </w:r>
    </w:p>
    <w:p w:rsidR="00467623" w:rsidRPr="00467623" w:rsidRDefault="00467623" w:rsidP="008C422A">
      <w:pPr>
        <w:spacing w:after="0" w:line="240" w:lineRule="auto"/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Arial" w:hAnsi="Arial"/>
          <w:b/>
          <w:bCs/>
          <w:noProof/>
          <w:rtl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ؤية 203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59">
        <w:rPr>
          <w:rFonts w:ascii="Arial" w:hAnsi="Arial"/>
          <w:b/>
          <w:bCs/>
          <w:rtl/>
        </w:rPr>
        <w:t xml:space="preserve">المملكة العربية والسعودية    </w:t>
      </w:r>
      <w:r>
        <w:rPr>
          <w:rFonts w:ascii="Arial" w:hAnsi="Arial"/>
          <w:b/>
          <w:bCs/>
          <w:rtl/>
        </w:rPr>
        <w:t xml:space="preserve">   </w:t>
      </w:r>
      <w:r>
        <w:rPr>
          <w:rFonts w:ascii="Arial" w:hAnsi="Arial" w:hint="cs"/>
          <w:b/>
          <w:bCs/>
          <w:rtl/>
        </w:rPr>
        <w:t xml:space="preserve">      </w:t>
      </w:r>
      <w:r w:rsidR="00D01C2B">
        <w:rPr>
          <w:rFonts w:ascii="Arial" w:hAnsi="Arial" w:hint="cs"/>
          <w:b/>
          <w:bCs/>
          <w:rtl/>
        </w:rPr>
        <w:t xml:space="preserve">  </w:t>
      </w:r>
      <w:r>
        <w:rPr>
          <w:rFonts w:ascii="Arial" w:hAnsi="Arial" w:hint="cs"/>
          <w:b/>
          <w:bCs/>
          <w:rtl/>
        </w:rPr>
        <w:t xml:space="preserve">                </w:t>
      </w:r>
      <w:r w:rsidRPr="00347059">
        <w:rPr>
          <w:rFonts w:ascii="Arial" w:hAnsi="Arial"/>
          <w:b/>
          <w:bCs/>
          <w:rtl/>
        </w:rPr>
        <w:t xml:space="preserve">                 </w:t>
      </w:r>
      <w:r>
        <w:rPr>
          <w:rFonts w:ascii="Arial" w:hAnsi="Arial"/>
          <w:b/>
          <w:bCs/>
          <w:rtl/>
        </w:rPr>
        <w:t xml:space="preserve">           </w:t>
      </w:r>
      <w:r>
        <w:rPr>
          <w:rFonts w:ascii="Arial" w:hAnsi="Arial" w:hint="cs"/>
          <w:b/>
          <w:bCs/>
          <w:rtl/>
        </w:rPr>
        <w:t xml:space="preserve">                               </w:t>
      </w:r>
      <w:r w:rsidR="00E84B62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>
        <w:rPr>
          <w:rFonts w:ascii="Arial" w:hAnsi="Arial"/>
          <w:b/>
          <w:bCs/>
          <w:rtl/>
        </w:rPr>
        <w:t>المادة /</w:t>
      </w:r>
      <w:r w:rsidR="00D01C2B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الدراسات الاجتماعية </w:t>
      </w:r>
    </w:p>
    <w:p w:rsidR="00467623" w:rsidRPr="00347059" w:rsidRDefault="00467623" w:rsidP="00D20805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 </w:t>
      </w:r>
      <w:r>
        <w:rPr>
          <w:rFonts w:ascii="Arial" w:hAnsi="Arial"/>
          <w:b/>
          <w:bCs/>
          <w:rtl/>
        </w:rPr>
        <w:t xml:space="preserve">وزارة التعليم               </w:t>
      </w:r>
      <w:r w:rsidRPr="00347059">
        <w:rPr>
          <w:rFonts w:ascii="Arial" w:hAnsi="Arial"/>
          <w:b/>
          <w:bCs/>
          <w:rtl/>
        </w:rPr>
        <w:t xml:space="preserve">    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               </w:t>
      </w:r>
      <w:r>
        <w:rPr>
          <w:rFonts w:ascii="Arial" w:hAnsi="Arial" w:hint="cs"/>
          <w:b/>
          <w:bCs/>
          <w:rtl/>
        </w:rPr>
        <w:t xml:space="preserve">           </w:t>
      </w:r>
      <w:r w:rsidRPr="00347059">
        <w:rPr>
          <w:rFonts w:ascii="Arial" w:hAnsi="Arial"/>
          <w:b/>
          <w:bCs/>
          <w:rtl/>
        </w:rPr>
        <w:t xml:space="preserve">                            </w:t>
      </w:r>
      <w:r>
        <w:rPr>
          <w:rFonts w:ascii="Arial" w:hAnsi="Arial"/>
          <w:b/>
          <w:bCs/>
          <w:rtl/>
        </w:rPr>
        <w:t xml:space="preserve">         </w:t>
      </w:r>
      <w:r>
        <w:rPr>
          <w:rFonts w:ascii="Arial" w:hAnsi="Arial" w:hint="cs"/>
          <w:b/>
          <w:bCs/>
          <w:rtl/>
        </w:rPr>
        <w:t xml:space="preserve">     </w:t>
      </w:r>
      <w:r>
        <w:rPr>
          <w:rFonts w:ascii="Arial" w:hAnsi="Arial"/>
          <w:b/>
          <w:bCs/>
          <w:rtl/>
        </w:rPr>
        <w:t xml:space="preserve">     </w:t>
      </w:r>
      <w:r>
        <w:rPr>
          <w:rFonts w:ascii="Arial" w:hAnsi="Arial" w:hint="cs"/>
          <w:b/>
          <w:bCs/>
          <w:rtl/>
        </w:rPr>
        <w:t xml:space="preserve">            </w:t>
      </w:r>
      <w:r w:rsidRPr="00347059">
        <w:rPr>
          <w:rFonts w:ascii="Arial" w:hAnsi="Arial"/>
          <w:b/>
          <w:bCs/>
          <w:rtl/>
        </w:rPr>
        <w:t>الصف /</w:t>
      </w:r>
      <w:r>
        <w:rPr>
          <w:rFonts w:ascii="Arial" w:hAnsi="Arial" w:hint="cs"/>
          <w:b/>
          <w:bCs/>
          <w:rtl/>
        </w:rPr>
        <w:t xml:space="preserve"> </w:t>
      </w:r>
      <w:r w:rsidR="00D20805">
        <w:rPr>
          <w:rFonts w:ascii="Arial" w:hAnsi="Arial" w:hint="cs"/>
          <w:b/>
          <w:bCs/>
          <w:rtl/>
        </w:rPr>
        <w:t>أول</w:t>
      </w:r>
      <w:r w:rsidRPr="00347059">
        <w:rPr>
          <w:rFonts w:ascii="Arial" w:hAnsi="Arial"/>
          <w:b/>
          <w:bCs/>
          <w:rtl/>
        </w:rPr>
        <w:t xml:space="preserve"> متوسط</w:t>
      </w:r>
      <w:r>
        <w:rPr>
          <w:rFonts w:ascii="Arial" w:hAnsi="Arial" w:hint="cs"/>
          <w:b/>
          <w:bCs/>
          <w:rtl/>
        </w:rPr>
        <w:t xml:space="preserve">       </w:t>
      </w:r>
    </w:p>
    <w:p w:rsidR="00467623" w:rsidRPr="00347059" w:rsidRDefault="00467623" w:rsidP="00E84B62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الإدارة العامة </w:t>
      </w:r>
      <w:r>
        <w:rPr>
          <w:rFonts w:ascii="Arial" w:hAnsi="Arial" w:hint="cs"/>
          <w:b/>
          <w:bCs/>
          <w:rtl/>
        </w:rPr>
        <w:t>ل</w:t>
      </w:r>
      <w:r w:rsidRPr="00347059">
        <w:rPr>
          <w:rFonts w:ascii="Arial" w:hAnsi="Arial"/>
          <w:b/>
          <w:bCs/>
          <w:rtl/>
        </w:rPr>
        <w:t xml:space="preserve">لتعليم بمنطقة </w:t>
      </w:r>
      <w:r w:rsidR="00824F16">
        <w:rPr>
          <w:rFonts w:ascii="Arial" w:hAnsi="Arial" w:hint="cs"/>
          <w:b/>
          <w:bCs/>
          <w:rtl/>
        </w:rPr>
        <w:t xml:space="preserve">      </w:t>
      </w:r>
      <w:r w:rsidR="00E84B62">
        <w:rPr>
          <w:rFonts w:ascii="Arial" w:hAnsi="Arial" w:hint="cs"/>
          <w:b/>
          <w:bCs/>
          <w:rtl/>
        </w:rPr>
        <w:t xml:space="preserve">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 w:rsidR="00E84B62">
        <w:rPr>
          <w:rFonts w:ascii="Arial" w:hAnsi="Arial" w:hint="cs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 xml:space="preserve">              </w:t>
      </w:r>
      <w:r w:rsidRPr="00347059">
        <w:rPr>
          <w:rFonts w:ascii="Arial" w:hAnsi="Arial"/>
          <w:b/>
          <w:bCs/>
          <w:rtl/>
        </w:rPr>
        <w:t xml:space="preserve">                                                 </w:t>
      </w:r>
      <w:r>
        <w:rPr>
          <w:rFonts w:ascii="Arial" w:hAnsi="Arial" w:hint="cs"/>
          <w:b/>
          <w:bCs/>
          <w:rtl/>
        </w:rPr>
        <w:t xml:space="preserve">       </w:t>
      </w:r>
      <w:r w:rsidR="00D01C2B">
        <w:rPr>
          <w:rFonts w:ascii="Arial" w:hAnsi="Arial" w:hint="cs"/>
          <w:b/>
          <w:bCs/>
          <w:rtl/>
        </w:rPr>
        <w:t xml:space="preserve">    </w:t>
      </w:r>
      <w:r w:rsidRPr="00347059">
        <w:rPr>
          <w:rFonts w:ascii="Arial" w:hAnsi="Arial"/>
          <w:b/>
          <w:bCs/>
          <w:rtl/>
        </w:rPr>
        <w:t xml:space="preserve">الزمن / </w:t>
      </w:r>
      <w:r w:rsidR="00D01C2B">
        <w:rPr>
          <w:rFonts w:ascii="Arial" w:hAnsi="Arial" w:hint="cs"/>
          <w:b/>
          <w:bCs/>
          <w:rtl/>
        </w:rPr>
        <w:t>ساعة ونص</w:t>
      </w:r>
      <w:r>
        <w:rPr>
          <w:rFonts w:ascii="Arial" w:hAnsi="Arial" w:hint="cs"/>
          <w:b/>
          <w:bCs/>
          <w:rtl/>
        </w:rPr>
        <w:t xml:space="preserve">  </w:t>
      </w:r>
    </w:p>
    <w:p w:rsidR="00467623" w:rsidRDefault="00E84B62" w:rsidP="00824F16">
      <w:pPr>
        <w:jc w:val="lowKashida"/>
        <w:rPr>
          <w:rFonts w:ascii="Arial" w:hAnsi="Arial"/>
          <w:b/>
          <w:bCs/>
          <w:rtl/>
        </w:rPr>
      </w:pPr>
      <w:r>
        <w:rPr>
          <w:rFonts w:ascii="Times New Roman" w:hAnsi="Times New Roman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83387F" wp14:editId="311B5853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524250" cy="291465"/>
                <wp:effectExtent l="2540" t="1905" r="6985" b="190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23" w:rsidRPr="00AE6AC3" w:rsidRDefault="00D01C2B" w:rsidP="00A226D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ئلة</w:t>
                            </w:r>
                            <w:r w:rsidR="00467623"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A226D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46762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الدور الأول)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467623"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3387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21.45pt;margin-top:15.9pt;width:277.5pt;height:22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" stroked="f">
                <v:fill opacity="0"/>
                <v:textbox>
                  <w:txbxContent>
                    <w:p w:rsidR="00467623" w:rsidRPr="00AE6AC3" w:rsidRDefault="00D01C2B" w:rsidP="00A226D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سئلة</w:t>
                      </w:r>
                      <w:r w:rsidR="00467623"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A226D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 w:rsidR="0046762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الدور الأول) لعام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="00467623"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467623" w:rsidRPr="00347059">
        <w:rPr>
          <w:rFonts w:ascii="Arial" w:hAnsi="Arial"/>
          <w:b/>
          <w:bCs/>
          <w:rtl/>
        </w:rPr>
        <w:t>مدرسة /</w:t>
      </w:r>
      <w:r w:rsidR="00467623">
        <w:rPr>
          <w:rFonts w:ascii="Arial" w:hAnsi="Arial" w:hint="cs"/>
          <w:b/>
          <w:bCs/>
          <w:rtl/>
        </w:rPr>
        <w:t xml:space="preserve"> </w:t>
      </w:r>
      <w:r w:rsidR="00824F16">
        <w:rPr>
          <w:rFonts w:ascii="Arial" w:hAnsi="Arial" w:hint="cs"/>
          <w:b/>
          <w:bCs/>
          <w:rtl/>
        </w:rPr>
        <w:t xml:space="preserve">          </w:t>
      </w:r>
      <w:r w:rsidR="00467623">
        <w:rPr>
          <w:rFonts w:ascii="Arial" w:hAnsi="Arial" w:hint="cs"/>
          <w:b/>
          <w:bCs/>
          <w:rtl/>
        </w:rPr>
        <w:t xml:space="preserve"> المتوسطة</w:t>
      </w:r>
    </w:p>
    <w:p w:rsidR="001D7F82" w:rsidRPr="008C422A" w:rsidRDefault="001D7F82" w:rsidP="001D7F82">
      <w:pPr>
        <w:jc w:val="lowKashida"/>
        <w:rPr>
          <w:rFonts w:ascii="Arial" w:hAnsi="Arial"/>
          <w:b/>
          <w:bCs/>
          <w:rtl/>
        </w:rPr>
      </w:pPr>
    </w:p>
    <w:p w:rsidR="00F81324" w:rsidRDefault="00F81324" w:rsidP="008C422A">
      <w:pPr>
        <w:jc w:val="lowKashida"/>
        <w:rPr>
          <w:rFonts w:ascii="Arial" w:hAnsi="Arial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674"/>
        <w:gridCol w:w="1674"/>
        <w:gridCol w:w="1674"/>
        <w:gridCol w:w="1674"/>
        <w:gridCol w:w="1494"/>
      </w:tblGrid>
      <w:tr w:rsidR="00F81324" w:rsidRPr="007E2FAE" w:rsidTr="00F81324">
        <w:trPr>
          <w:trHeight w:val="219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صحح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كتاب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راجع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بعد المراجعة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 الدرجة كتابة</w:t>
            </w:r>
          </w:p>
        </w:tc>
      </w:tr>
      <w:tr w:rsidR="00F81324" w:rsidRPr="007E2FAE" w:rsidTr="00F81324">
        <w:trPr>
          <w:trHeight w:val="220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49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RDefault="00BB7D8E" w:rsidP="00F813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5" behindDoc="0" locked="0" layoutInCell="1" allowOverlap="1" wp14:anchorId="3BD31BED" wp14:editId="2CE32C57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216535</wp:posOffset>
                      </wp:positionV>
                      <wp:extent cx="695325" cy="566420"/>
                      <wp:effectExtent l="0" t="0" r="28575" b="24130"/>
                      <wp:wrapNone/>
                      <wp:docPr id="1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56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DCA" w:rsidRDefault="00361DCA" w:rsidP="008C422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361DCA" w:rsidRPr="002C14DB" w:rsidRDefault="00361DCA" w:rsidP="008C422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13</w:t>
                                  </w:r>
                                </w:p>
                                <w:p w:rsidR="008C422A" w:rsidRPr="00BB6F23" w:rsidRDefault="00361DCA" w:rsidP="008C422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1BED" id="Rectangle 43" o:spid="_x0000_s1028" style="position:absolute;left:0;text-align:left;margin-left:-12.5pt;margin-top:17.05pt;width:54.75pt;height:44.6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">
                      <v:textbox>
                        <w:txbxContent>
                          <w:p w:rsidR="00361DCA" w:rsidRDefault="00361DCA" w:rsidP="008C422A">
                            <w:pPr>
                              <w:rPr>
                                <w:rtl/>
                              </w:rPr>
                            </w:pPr>
                          </w:p>
                          <w:p w:rsidR="00361DCA" w:rsidRPr="002C14DB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3</w:t>
                            </w:r>
                          </w:p>
                          <w:p w:rsidR="008C422A" w:rsidRPr="00BB6F23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7623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1280" behindDoc="0" locked="0" layoutInCell="1" allowOverlap="1" wp14:anchorId="04ADD40B" wp14:editId="1BAC4B57">
                  <wp:simplePos x="0" y="0"/>
                  <wp:positionH relativeFrom="column">
                    <wp:posOffset>-4735830</wp:posOffset>
                  </wp:positionH>
                  <wp:positionV relativeFrom="paragraph">
                    <wp:posOffset>-75565</wp:posOffset>
                  </wp:positionV>
                  <wp:extent cx="803910" cy="685800"/>
                  <wp:effectExtent l="19050" t="0" r="0" b="0"/>
                  <wp:wrapNone/>
                  <wp:docPr id="2" name="صورة 239" descr="شعار التربية والتعلي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شعار التربية والتعلي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324" w:rsidRPr="007E2FAE" w:rsidTr="00F81324">
        <w:trPr>
          <w:trHeight w:val="87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vMerge/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494" w:type="dxa"/>
            <w:vMerge/>
            <w:tcBorders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F81324" w:rsidRPr="007E2FAE" w:rsidTr="00F81324">
        <w:trPr>
          <w:trHeight w:val="172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0F711C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307227" w:rsidRPr="00467623" w:rsidRDefault="00A0024F" w:rsidP="00307227">
      <w:pPr>
        <w:spacing w:after="0" w:line="240" w:lineRule="auto"/>
        <w:ind w:left="425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ول</w:t>
      </w:r>
      <w:r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>اختر</w:t>
      </w:r>
      <w:proofErr w:type="gramEnd"/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إجابة الصحيحة فيما يأتي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CB7C1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</w:t>
      </w:r>
      <w:r w:rsidR="00892A7C" w:rsidRPr="0046762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307227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 )</w:t>
      </w:r>
    </w:p>
    <w:tbl>
      <w:tblPr>
        <w:bidiVisual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257"/>
        <w:gridCol w:w="438"/>
        <w:gridCol w:w="2185"/>
        <w:gridCol w:w="440"/>
        <w:gridCol w:w="2149"/>
        <w:gridCol w:w="382"/>
        <w:gridCol w:w="2227"/>
      </w:tblGrid>
      <w:tr w:rsidR="007A2399" w:rsidRPr="00CB7C14" w:rsidTr="00307227">
        <w:trPr>
          <w:trHeight w:val="388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15F0F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871F27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4BC0AF3" wp14:editId="0CFCBABD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28575</wp:posOffset>
                      </wp:positionV>
                      <wp:extent cx="688340" cy="0"/>
                      <wp:effectExtent l="0" t="0" r="16510" b="19050"/>
                      <wp:wrapNone/>
                      <wp:docPr id="1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8B6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left:0;text-align:left;margin-left:-13.05pt;margin-top:-2.25pt;width:54.2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"/>
                  </w:pict>
                </mc:Fallback>
              </mc:AlternateConten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هي دين ابراهيم عليه السلام وكان عليها </w:t>
            </w:r>
            <w:proofErr w:type="gramStart"/>
            <w:r w:rsidR="007A2399"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نبي </w:t>
            </w:r>
            <w:r w:rsidR="007A2399"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="007A2399"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قبل</w:t>
            </w:r>
            <w:proofErr w:type="gramEnd"/>
            <w:r w:rsidR="007A2399"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البعثة :</w:t>
            </w:r>
          </w:p>
        </w:tc>
      </w:tr>
      <w:tr w:rsidR="007A2399" w:rsidRPr="00CB7C14" w:rsidTr="009B54BB">
        <w:trPr>
          <w:trHeight w:val="391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جوس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نصران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يهود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نفية</w:t>
            </w:r>
          </w:p>
        </w:tc>
      </w:tr>
      <w:tr w:rsidR="007A2399" w:rsidRPr="00CB7C14" w:rsidTr="00307227">
        <w:trPr>
          <w:trHeight w:val="432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br w:type="page"/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يقع مجمع الملك فهد رحمه الله لطباعة المصحف الشريف </w:t>
            </w:r>
            <w:proofErr w:type="gramStart"/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في  :</w:t>
            </w:r>
            <w:proofErr w:type="gramEnd"/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2871E8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د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كة المكرم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2871E8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رياض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مدينة المنورة</w:t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أبن عم </w:t>
            </w:r>
            <w:proofErr w:type="gramStart"/>
            <w:r w:rsidRPr="009B54BB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الرسول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 w:hint="cs"/>
                <w:b/>
                <w:bCs/>
                <w:noProof/>
                <w:sz w:val="26"/>
                <w:szCs w:val="26"/>
                <w:rtl/>
              </w:rPr>
              <w:t xml:space="preserve"> وبات</w:t>
            </w:r>
            <w:proofErr w:type="gramEnd"/>
            <w:r w:rsidRPr="009B54BB">
              <w:rPr>
                <w:rFonts w:asciiTheme="minorBidi" w:hAnsiTheme="minorBidi" w:cstheme="minorBidi" w:hint="cs"/>
                <w:b/>
                <w:bCs/>
                <w:noProof/>
                <w:sz w:val="26"/>
                <w:szCs w:val="26"/>
                <w:rtl/>
              </w:rPr>
              <w:t xml:space="preserve"> في فراشه ليلة الهجرة إلى المدينة </w:t>
            </w:r>
            <w:r w:rsidRPr="009B54BB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>:</w:t>
            </w:r>
          </w:p>
        </w:tc>
      </w:tr>
      <w:tr w:rsidR="007A2399" w:rsidRPr="00CB7C14" w:rsidTr="004B7966">
        <w:trPr>
          <w:trHeight w:val="432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صعب بن عمير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بوبكر</w:t>
            </w:r>
            <w:proofErr w:type="spellEnd"/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الصديق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علي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بن ابي طالب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مر بن العاص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4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proofErr w:type="spellStart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أمرأة</w:t>
            </w:r>
            <w:proofErr w:type="spellEnd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من أعظم نساء قريش نسباً وشرفاً</w:t>
            </w:r>
            <w:proofErr w:type="gramStart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,</w:t>
            </w:r>
            <w:proofErr w:type="gramEnd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وأكثرهم مالاً هي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أم سلمة</w:t>
            </w:r>
            <w:r w:rsidR="007A2399"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حفصة رضي الله عنها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خديجة</w:t>
            </w:r>
            <w:r w:rsidR="007A2399"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ائشة رضي الله عنها</w:t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شار على النبي </w:t>
            </w:r>
            <w:proofErr w:type="gramStart"/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حمد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بفكرة</w:t>
            </w:r>
            <w:proofErr w:type="gramEnd"/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حفر الخندق هو الصحابي :</w:t>
            </w:r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AF1240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مربن</w:t>
            </w:r>
            <w:proofErr w:type="spellEnd"/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الخطاب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سلمان الفارسي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ابو بكر الصديق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AF1240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عثمان بن عفان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eastAsia="Batang" w:hAnsiTheme="minorBidi" w:cstheme="minorBidi"/>
                <w:b/>
                <w:bCs/>
                <w:smallCaps/>
                <w:spacing w:val="5"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رح النبي محمد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وكسرت رباعيته وشج راسه في </w:t>
            </w:r>
            <w:proofErr w:type="gramStart"/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غزوة :</w:t>
            </w:r>
            <w:proofErr w:type="gramEnd"/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بدر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AF1240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أح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AF1240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خندق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AF1240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تبوك</w:t>
            </w:r>
          </w:p>
        </w:tc>
      </w:tr>
      <w:tr w:rsidR="00A140B0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140B0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140B0" w:rsidRPr="009B54BB" w:rsidRDefault="00A140B0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</w:rPr>
              <w:t xml:space="preserve">قاطعت قريش بني هاشم وبني عبدالمطلب في </w:t>
            </w:r>
            <w:proofErr w:type="gramStart"/>
            <w:r w:rsidRPr="009B54BB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</w:rPr>
              <w:t xml:space="preserve">السنة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:</w:t>
            </w:r>
            <w:proofErr w:type="gramEnd"/>
          </w:p>
        </w:tc>
      </w:tr>
      <w:tr w:rsidR="00A140B0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140B0" w:rsidRPr="009B54BB" w:rsidRDefault="00A140B0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سابعة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ثامن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تاسع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عاشرة</w:t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هاجر أصحاب النبي محمد 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t xml:space="preserve">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proofErr w:type="gramStart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إلى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:</w:t>
            </w:r>
            <w:proofErr w:type="gramEnd"/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بش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صر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شام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عراق</w:t>
            </w:r>
          </w:p>
        </w:tc>
      </w:tr>
      <w:tr w:rsidR="00123769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proofErr w:type="spellStart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أخروصايا</w:t>
            </w:r>
            <w:proofErr w:type="spellEnd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النبي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قبل</w:t>
            </w:r>
            <w:proofErr w:type="gramEnd"/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وفاته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123769" w:rsidRPr="00CB7C14" w:rsidTr="004B7966">
        <w:trPr>
          <w:trHeight w:val="374"/>
        </w:trPr>
        <w:tc>
          <w:tcPr>
            <w:tcW w:w="4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صوم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صلا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ج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9B54BB" w:rsidP="009B54B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زكاة</w:t>
            </w:r>
          </w:p>
        </w:tc>
      </w:tr>
      <w:tr w:rsidR="0012376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رضعة </w:t>
            </w:r>
            <w:proofErr w:type="gramStart"/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رسول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هي</w:t>
            </w:r>
            <w:proofErr w:type="gramEnd"/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:</w:t>
            </w:r>
          </w:p>
        </w:tc>
      </w:tr>
      <w:tr w:rsidR="00123769" w:rsidRPr="00CB7C14" w:rsidTr="006A53B9">
        <w:trPr>
          <w:trHeight w:val="362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حفصة رضي الله عنها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9B54B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حليمة السعد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ايشة</w:t>
            </w:r>
            <w:proofErr w:type="spellEnd"/>
            <w:r w:rsidR="0012376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خديجة</w:t>
            </w:r>
            <w:r w:rsidR="0012376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</w:tr>
    </w:tbl>
    <w:p w:rsidR="00361DCA" w:rsidRDefault="00361DCA" w:rsidP="00361DCA">
      <w:pPr>
        <w:tabs>
          <w:tab w:val="left" w:pos="455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9C69B3" wp14:editId="2D8FB180">
                <wp:simplePos x="0" y="0"/>
                <wp:positionH relativeFrom="column">
                  <wp:posOffset>1339215</wp:posOffset>
                </wp:positionH>
                <wp:positionV relativeFrom="paragraph">
                  <wp:posOffset>109347</wp:posOffset>
                </wp:positionV>
                <wp:extent cx="4774565" cy="635"/>
                <wp:effectExtent l="0" t="0" r="26035" b="3746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8F88" id="AutoShape 31" o:spid="_x0000_s1026" type="#_x0000_t32" style="position:absolute;left:0;text-align:left;margin-left:105.45pt;margin-top:8.6pt;width:375.9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mIwIAAD8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A226D3" w:rsidRDefault="00A226D3" w:rsidP="009B54BB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)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>عدد</w:t>
      </w:r>
      <w:proofErr w:type="gramEnd"/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ثلاثة </w:t>
      </w:r>
      <w:r w:rsidR="009B54BB">
        <w:rPr>
          <w:rFonts w:asciiTheme="minorBidi" w:hAnsiTheme="minorBidi" w:cstheme="minorBidi" w:hint="cs"/>
          <w:b/>
          <w:bCs/>
          <w:sz w:val="28"/>
          <w:szCs w:val="28"/>
          <w:rtl/>
        </w:rPr>
        <w:t>من فضائل الخلفاء الراشدين</w:t>
      </w:r>
      <w:r w:rsidR="00451BE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    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40691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B54B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proofErr w:type="gramStart"/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>(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3</w:t>
      </w:r>
      <w:proofErr w:type="gramEnd"/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 xml:space="preserve"> درجات  )</w:t>
      </w:r>
    </w:p>
    <w:p w:rsidR="00A226D3" w:rsidRDefault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Default="00A226D3" w:rsidP="00C42208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Pr="00A226D3" w:rsidRDefault="00307227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993B30" wp14:editId="1D80896A">
                <wp:simplePos x="0" y="0"/>
                <wp:positionH relativeFrom="column">
                  <wp:posOffset>34925</wp:posOffset>
                </wp:positionH>
                <wp:positionV relativeFrom="paragraph">
                  <wp:posOffset>288925</wp:posOffset>
                </wp:positionV>
                <wp:extent cx="6942455" cy="635"/>
                <wp:effectExtent l="0" t="19050" r="10795" b="374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EC65" id="AutoShape 25" o:spid="_x0000_s1026" type="#_x0000_t32" style="position:absolute;left:0;text-align:left;margin-left:2.75pt;margin-top:22.75pt;width:546.65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" strokeweight="2.5pt">
                <v:shadow color="#868686"/>
              </v:shape>
            </w:pict>
          </mc:Fallback>
        </mc:AlternateContent>
      </w:r>
      <w:r w:rsid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>3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DD4159" w:rsidRPr="00DD4159" w:rsidRDefault="00E84B62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246D6A" wp14:editId="7B866767">
                <wp:simplePos x="0" y="0"/>
                <wp:positionH relativeFrom="column">
                  <wp:posOffset>245110</wp:posOffset>
                </wp:positionH>
                <wp:positionV relativeFrom="paragraph">
                  <wp:posOffset>48260</wp:posOffset>
                </wp:positionV>
                <wp:extent cx="933450" cy="161925"/>
                <wp:effectExtent l="26035" t="19685" r="12065" b="889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23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19.3pt;margin-top:3.8pt;width:73.5pt;height:12.7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"/>
            </w:pict>
          </mc:Fallback>
        </mc:AlternateConten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D4159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="00112F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ــــتــبــع</w:t>
      </w:r>
      <w:r w:rsidR="00F8132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</w:p>
    <w:p w:rsidR="005E0DE5" w:rsidRDefault="00307227" w:rsidP="00307227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39C9D5" wp14:editId="3A00F47A">
                <wp:simplePos x="0" y="0"/>
                <wp:positionH relativeFrom="column">
                  <wp:posOffset>123825</wp:posOffset>
                </wp:positionH>
                <wp:positionV relativeFrom="paragraph">
                  <wp:posOffset>338455</wp:posOffset>
                </wp:positionV>
                <wp:extent cx="695325" cy="0"/>
                <wp:effectExtent l="0" t="0" r="9525" b="190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1897" id="AutoShape 19" o:spid="_x0000_s1026" type="#_x0000_t32" style="position:absolute;left:0;text-align:left;margin-left:9.75pt;margin-top:26.65pt;width:54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/K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"/>
            </w:pict>
          </mc:Fallback>
        </mc:AlternateContent>
      </w:r>
      <w:r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51AFCF26" wp14:editId="60AAD50C">
                <wp:simplePos x="0" y="0"/>
                <wp:positionH relativeFrom="column">
                  <wp:posOffset>126365</wp:posOffset>
                </wp:positionH>
                <wp:positionV relativeFrom="paragraph">
                  <wp:posOffset>0</wp:posOffset>
                </wp:positionV>
                <wp:extent cx="695325" cy="572135"/>
                <wp:effectExtent l="0" t="0" r="28575" b="1841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2" w:rsidRDefault="00BC563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BC5632" w:rsidRPr="002C14DB" w:rsidRDefault="00C64121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2C14DB" w:rsidRPr="002C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BB6F23" w:rsidRDefault="00BC5632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FCF26" id="Rectangle 22" o:spid="_x0000_s1029" style="position:absolute;left:0;text-align:left;margin-left:9.95pt;margin-top:0;width:54.75pt;height:45.0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">
                <v:textbox>
                  <w:txbxContent>
                    <w:p w:rsidR="00BC5632" w:rsidRDefault="00BC5632" w:rsidP="00BC5632">
                      <w:pPr>
                        <w:rPr>
                          <w:rtl/>
                        </w:rPr>
                      </w:pPr>
                    </w:p>
                    <w:p w:rsidR="00BC5632" w:rsidRPr="002C14DB" w:rsidRDefault="00C64121" w:rsidP="00BC563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C14DB" w:rsidRPr="002C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BB6F23" w:rsidRDefault="00BC5632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 xml:space="preserve">السؤال </w:t>
      </w:r>
      <w:proofErr w:type="spellStart"/>
      <w:proofErr w:type="gramStart"/>
      <w:r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>الثاني:</w:t>
      </w:r>
      <w:r w:rsidRPr="00307227">
        <w:rPr>
          <w:rFonts w:asciiTheme="minorBidi" w:hAnsiTheme="minorBidi" w:cstheme="minorBidi"/>
          <w:b/>
          <w:bCs/>
          <w:sz w:val="26"/>
          <w:szCs w:val="26"/>
          <w:rtl/>
        </w:rPr>
        <w:t>ضع</w:t>
      </w:r>
      <w:proofErr w:type="spellEnd"/>
      <w:proofErr w:type="gramEnd"/>
      <w:r w:rsidRPr="0030722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علامة (√) أمام العبارة الصحيحة وعلامة (×) أمام العبارة الخاطئة فيما يلي :</w:t>
      </w:r>
      <w:r w:rsidRPr="00307227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CB7C14">
        <w:rPr>
          <w:rFonts w:asciiTheme="minorBidi" w:hAnsiTheme="minorBidi"/>
          <w:b/>
          <w:bCs/>
          <w:sz w:val="26"/>
          <w:szCs w:val="26"/>
          <w:rtl/>
        </w:rPr>
        <w:t>(10 درجات</w:t>
      </w:r>
      <w:r w:rsidR="008973F9" w:rsidRPr="00307227">
        <w:rPr>
          <w:rFonts w:asciiTheme="minorBidi" w:hAnsiTheme="minorBidi"/>
          <w:b/>
          <w:bCs/>
          <w:sz w:val="26"/>
          <w:szCs w:val="26"/>
          <w:rtl/>
        </w:rPr>
        <w:t xml:space="preserve"> )</w:t>
      </w:r>
    </w:p>
    <w:tbl>
      <w:tblPr>
        <w:bidiVisual/>
        <w:tblW w:w="0" w:type="auto"/>
        <w:tblCellSpacing w:w="2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8404"/>
        <w:gridCol w:w="1355"/>
      </w:tblGrid>
      <w:tr w:rsidR="005E0DE5" w:rsidRPr="005E0DE5" w:rsidTr="00AA0C85">
        <w:trPr>
          <w:trHeight w:val="419"/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استمرت خلاف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علي بن أبي طالب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حتى عام 35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كفل وتولى رعاية النبي</w:t>
            </w:r>
            <w:r w:rsidRPr="005E0DE5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بعد وفاة أمه آمنة بن</w:t>
            </w:r>
            <w:r w:rsidR="0070256D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وهب جده </w:t>
            </w:r>
            <w:proofErr w:type="gramStart"/>
            <w:r w:rsidRPr="005E0DE5">
              <w:rPr>
                <w:b/>
                <w:bCs/>
                <w:sz w:val="24"/>
                <w:szCs w:val="24"/>
                <w:rtl/>
              </w:rPr>
              <w:t>عبدالمطلب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عرف العام الذي ولد فيه النبي</w:t>
            </w:r>
            <w:r w:rsidRPr="005E0DE5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بعام </w:t>
            </w:r>
            <w:proofErr w:type="gramStart"/>
            <w:r w:rsidRPr="005E0DE5">
              <w:rPr>
                <w:b/>
                <w:bCs/>
                <w:sz w:val="24"/>
                <w:szCs w:val="24"/>
                <w:rtl/>
              </w:rPr>
              <w:t>الفيل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 xml:space="preserve">قبل </w:t>
            </w:r>
            <w:proofErr w:type="spellStart"/>
            <w:r w:rsidRPr="005E0DE5">
              <w:rPr>
                <w:b/>
                <w:bCs/>
                <w:sz w:val="24"/>
                <w:szCs w:val="24"/>
                <w:rtl/>
              </w:rPr>
              <w:t>ظهورالإسلام</w:t>
            </w:r>
            <w:proofErr w:type="spellEnd"/>
            <w:r w:rsidRPr="005E0DE5">
              <w:rPr>
                <w:b/>
                <w:bCs/>
                <w:sz w:val="24"/>
                <w:szCs w:val="24"/>
                <w:rtl/>
              </w:rPr>
              <w:t xml:space="preserve"> كانت شبة الجزيرة العربية تعاني من الاضطراب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والتناحر وتعدد الزعامات </w:t>
            </w:r>
            <w:proofErr w:type="gramStart"/>
            <w:r w:rsidRPr="005E0DE5">
              <w:rPr>
                <w:b/>
                <w:bCs/>
                <w:sz w:val="24"/>
                <w:szCs w:val="24"/>
                <w:rtl/>
              </w:rPr>
              <w:t>السياسي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أم عثمان بن </w:t>
            </w:r>
            <w:proofErr w:type="gramStart"/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عفان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لمين</w:t>
            </w:r>
            <w:proofErr w:type="gramEnd"/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صلاة عندما اشتد المرض على الرسول</w:t>
            </w:r>
            <w:r w:rsidRPr="005E0DE5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5E0DE5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 xml:space="preserve">في عهد الملك عبدالعزيز وأبناءه الملوك من بعده شهد الحرمين الشريفين أكبر توسعة لهما في </w:t>
            </w:r>
            <w:proofErr w:type="gramStart"/>
            <w:r w:rsidRPr="005E0DE5">
              <w:rPr>
                <w:b/>
                <w:bCs/>
                <w:sz w:val="24"/>
                <w:szCs w:val="24"/>
                <w:rtl/>
              </w:rPr>
              <w:t>التاريخ</w:t>
            </w:r>
            <w:r w:rsidRPr="005E0DE5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5E0DE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 xml:space="preserve">مدة حكم الخلفاء الراشدين نحو 30 </w:t>
            </w:r>
            <w:proofErr w:type="gramStart"/>
            <w:r w:rsidRPr="005E0DE5">
              <w:rPr>
                <w:b/>
                <w:bCs/>
                <w:sz w:val="24"/>
                <w:szCs w:val="24"/>
                <w:rtl/>
              </w:rPr>
              <w:t>عاماً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الصحابي الجليل نعيم بن مسعود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كان له دور بارز في تفريق الأحزاب في غزوة </w:t>
            </w:r>
            <w:proofErr w:type="gramStart"/>
            <w:r w:rsidRPr="005E0DE5">
              <w:rPr>
                <w:b/>
                <w:bCs/>
                <w:sz w:val="24"/>
                <w:szCs w:val="24"/>
                <w:rtl/>
              </w:rPr>
              <w:t xml:space="preserve">الخندق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 xml:space="preserve">قسَم عمر بن </w:t>
            </w:r>
            <w:proofErr w:type="gramStart"/>
            <w:r w:rsidRPr="005E0DE5">
              <w:rPr>
                <w:b/>
                <w:bCs/>
                <w:sz w:val="24"/>
                <w:szCs w:val="24"/>
                <w:rtl/>
              </w:rPr>
              <w:t>الخطاب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>البلاد</w:t>
            </w:r>
            <w:proofErr w:type="gramEnd"/>
            <w:r w:rsidRPr="005E0DE5">
              <w:rPr>
                <w:b/>
                <w:bCs/>
                <w:sz w:val="24"/>
                <w:szCs w:val="24"/>
                <w:rtl/>
              </w:rPr>
              <w:t xml:space="preserve"> المفتوحة إلى أقاليم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 w:rsidR="00715F0F" w:rsidRPr="00871F27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rHeight w:val="348"/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جعل الخليفة عمر بن الخطاب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الخلافة ف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سع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من الصحابة من </w:t>
            </w:r>
            <w:proofErr w:type="gramStart"/>
            <w:r w:rsidRPr="005E0DE5">
              <w:rPr>
                <w:b/>
                <w:bCs/>
                <w:sz w:val="24"/>
                <w:szCs w:val="24"/>
                <w:rtl/>
              </w:rPr>
              <w:t>بعده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</w:tbl>
    <w:p w:rsidR="00530C37" w:rsidRPr="005E0DE5" w:rsidRDefault="004E731E" w:rsidP="005E0DE5">
      <w:pPr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5AB128" wp14:editId="5D4B0932">
                <wp:simplePos x="0" y="0"/>
                <wp:positionH relativeFrom="column">
                  <wp:posOffset>125730</wp:posOffset>
                </wp:positionH>
                <wp:positionV relativeFrom="paragraph">
                  <wp:posOffset>82931</wp:posOffset>
                </wp:positionV>
                <wp:extent cx="688975" cy="595630"/>
                <wp:effectExtent l="0" t="0" r="15875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A2" w:rsidRDefault="008D19A2" w:rsidP="00530C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30C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D19A2" w:rsidRPr="00BB6F23" w:rsidRDefault="00530C37" w:rsidP="004E731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B128" id="Rectangle 23" o:spid="_x0000_s1030" style="position:absolute;left:0;text-align:left;margin-left:9.9pt;margin-top:6.55pt;width:54.25pt;height:4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">
                <v:textbox>
                  <w:txbxContent>
                    <w:p w:rsidR="008D19A2" w:rsidRDefault="008D19A2" w:rsidP="00530C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530C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D19A2" w:rsidRPr="00BB6F23" w:rsidRDefault="00530C37" w:rsidP="004E731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8973F9" w:rsidRP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</w:t>
      </w:r>
      <w:r w:rsidR="008973F9" w:rsidRP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530C37" w:rsidRPr="00307227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385EBB" wp14:editId="1796F84A">
                <wp:simplePos x="0" y="0"/>
                <wp:positionH relativeFrom="column">
                  <wp:posOffset>88265</wp:posOffset>
                </wp:positionH>
                <wp:positionV relativeFrom="paragraph">
                  <wp:posOffset>81280</wp:posOffset>
                </wp:positionV>
                <wp:extent cx="6900545" cy="635"/>
                <wp:effectExtent l="0" t="0" r="14605" b="374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1745" id="AutoShape 30" o:spid="_x0000_s1026" type="#_x0000_t32" style="position:absolute;left:0;text-align:left;margin-left:6.95pt;margin-top:6.4pt;width:543.35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FsIQ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"/>
            </w:pict>
          </mc:Fallback>
        </mc:AlternateContent>
      </w:r>
    </w:p>
    <w:p w:rsidR="00307227" w:rsidRPr="00F176D4" w:rsidRDefault="00530C37" w:rsidP="00530C37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</w:pPr>
      <w:r w:rsidRPr="00871F27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6AE930" wp14:editId="7880A94E">
                <wp:simplePos x="0" y="0"/>
                <wp:positionH relativeFrom="column">
                  <wp:posOffset>125730</wp:posOffset>
                </wp:positionH>
                <wp:positionV relativeFrom="paragraph">
                  <wp:posOffset>105664</wp:posOffset>
                </wp:positionV>
                <wp:extent cx="688594" cy="0"/>
                <wp:effectExtent l="0" t="0" r="1651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59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3662" id="AutoShape 28" o:spid="_x0000_s1026" type="#_x0000_t32" style="position:absolute;left:0;text-align:left;margin-left:9.9pt;margin-top:8.3pt;width:54.2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"/>
            </w:pict>
          </mc:Fallback>
        </mc:AlternateContent>
      </w:r>
      <w:r w:rsidR="00011251" w:rsidRPr="00871F27">
        <w:rPr>
          <w:rFonts w:asciiTheme="minorBidi" w:hAnsiTheme="minorBidi" w:cstheme="minorBidi" w:hint="cs"/>
          <w:b/>
          <w:bCs/>
          <w:sz w:val="28"/>
          <w:szCs w:val="28"/>
          <w:u w:val="double"/>
          <w:rtl/>
        </w:rPr>
        <w:t xml:space="preserve"> </w:t>
      </w:r>
      <w:r w:rsidR="006A7307" w:rsidRPr="00871F27">
        <w:rPr>
          <w:rFonts w:asciiTheme="minorBidi" w:hAnsiTheme="minorBidi" w:cstheme="minorBidi"/>
          <w:b/>
          <w:bCs/>
          <w:sz w:val="28"/>
          <w:szCs w:val="28"/>
          <w:u w:val="double"/>
          <w:rtl/>
        </w:rPr>
        <w:t>ا</w:t>
      </w:r>
      <w:r w:rsidR="00307227" w:rsidRPr="00871F27">
        <w:rPr>
          <w:rFonts w:asciiTheme="minorBidi" w:hAnsiTheme="minorBidi" w:cstheme="minorBidi"/>
          <w:b/>
          <w:bCs/>
          <w:sz w:val="28"/>
          <w:szCs w:val="28"/>
          <w:u w:val="double"/>
          <w:rtl/>
        </w:rPr>
        <w:t xml:space="preserve">لسؤال </w:t>
      </w:r>
      <w:proofErr w:type="gramStart"/>
      <w:r w:rsidR="00307227" w:rsidRPr="00871F27">
        <w:rPr>
          <w:rFonts w:asciiTheme="minorBidi" w:hAnsiTheme="minorBidi" w:cstheme="minorBidi"/>
          <w:b/>
          <w:bCs/>
          <w:sz w:val="28"/>
          <w:szCs w:val="28"/>
          <w:u w:val="double"/>
          <w:rtl/>
        </w:rPr>
        <w:t>الثالث :</w:t>
      </w:r>
      <w:proofErr w:type="gramEnd"/>
      <w:r w:rsidR="00307227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أ )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وصل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ب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) بما يناسبها من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أ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30722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6963"/>
        <w:gridCol w:w="851"/>
        <w:gridCol w:w="2083"/>
      </w:tblGrid>
      <w:tr w:rsidR="0084117B" w:rsidRPr="00A2114F" w:rsidTr="00DE0122">
        <w:trPr>
          <w:trHeight w:hRule="exact" w:val="371"/>
          <w:jc w:val="center"/>
        </w:trPr>
        <w:tc>
          <w:tcPr>
            <w:tcW w:w="508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963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أ</w:t>
            </w:r>
            <w:proofErr w:type="gramEnd"/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851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083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ب</w:t>
            </w:r>
            <w:proofErr w:type="gramEnd"/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أول من </w:t>
            </w:r>
            <w:proofErr w:type="gramStart"/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لم</w:t>
            </w:r>
            <w:proofErr w:type="gramEnd"/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من الرجال</w:t>
            </w:r>
          </w:p>
        </w:tc>
        <w:tc>
          <w:tcPr>
            <w:tcW w:w="851" w:type="dxa"/>
            <w:vAlign w:val="center"/>
          </w:tcPr>
          <w:p w:rsidR="00DE0122" w:rsidRPr="00807DB0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غزوة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أشد الناس حياء بعد رسول الله </w:t>
            </w:r>
            <w:r w:rsidRPr="00DE0122">
              <w:rPr>
                <w:rFonts w:asciiTheme="minorBidi" w:eastAsia="Batang" w:hAnsiTheme="minorBidi"/>
                <w:b/>
                <w:bCs/>
                <w:sz w:val="24"/>
                <w:szCs w:val="24"/>
              </w:rPr>
              <w:sym w:font="AGA Arabesque" w:char="F072"/>
            </w:r>
          </w:p>
        </w:tc>
        <w:tc>
          <w:tcPr>
            <w:tcW w:w="851" w:type="dxa"/>
            <w:vAlign w:val="center"/>
          </w:tcPr>
          <w:p w:rsidR="00DE0122" w:rsidRPr="00807DB0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رية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زوٌجه </w:t>
            </w:r>
            <w:proofErr w:type="gramStart"/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رسول </w:t>
            </w:r>
            <w:r w:rsidRPr="00DE0122">
              <w:rPr>
                <w:rFonts w:asciiTheme="minorBidi" w:eastAsia="Batang" w:hAnsiTheme="minorBidi"/>
                <w:b/>
                <w:bCs/>
                <w:sz w:val="24"/>
                <w:szCs w:val="24"/>
              </w:rPr>
              <w:sym w:font="AGA Arabesque" w:char="F072"/>
            </w: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بنته</w:t>
            </w:r>
            <w:proofErr w:type="gramEnd"/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فاطمة رضي الله عنها</w:t>
            </w:r>
          </w:p>
        </w:tc>
        <w:tc>
          <w:tcPr>
            <w:tcW w:w="851" w:type="dxa"/>
            <w:vAlign w:val="center"/>
          </w:tcPr>
          <w:p w:rsidR="00DE0122" w:rsidRPr="00807DB0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ديوان الجند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963" w:type="dxa"/>
            <w:shd w:val="clear" w:color="auto" w:fill="FFFFFF" w:themeFill="background1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صحابي الذي لَقب بالفارو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0122" w:rsidRPr="00807DB0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عسس أو الشرطة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ائد المسلمين في معركة القادسية</w:t>
            </w:r>
          </w:p>
        </w:tc>
        <w:tc>
          <w:tcPr>
            <w:tcW w:w="851" w:type="dxa"/>
            <w:vAlign w:val="center"/>
          </w:tcPr>
          <w:p w:rsidR="00DE0122" w:rsidRPr="00807DB0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قبة بن نافع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</w:tcPr>
          <w:p w:rsidR="00DE0122" w:rsidRPr="00DE0122" w:rsidRDefault="00DE0122" w:rsidP="00AA0C8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963" w:type="dxa"/>
          </w:tcPr>
          <w:p w:rsidR="00DE0122" w:rsidRPr="00DE0122" w:rsidRDefault="00DE0122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طلب من الخليفة عمر بن </w:t>
            </w:r>
            <w:proofErr w:type="gramStart"/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خطاب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إذن</w:t>
            </w:r>
            <w:proofErr w:type="gramEnd"/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أن يفتح مصر فوافق على طلبه</w:t>
            </w:r>
          </w:p>
        </w:tc>
        <w:tc>
          <w:tcPr>
            <w:tcW w:w="851" w:type="dxa"/>
            <w:vAlign w:val="center"/>
          </w:tcPr>
          <w:p w:rsidR="00DE0122" w:rsidRPr="00807DB0" w:rsidRDefault="00DE0122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DE0122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مرو بن العاص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CE299A" w:rsidRPr="00DE0122" w:rsidTr="00DE0122"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spacing w:after="0" w:line="360" w:lineRule="auto"/>
              <w:rPr>
                <w:rFonts w:asciiTheme="minorBidi" w:eastAsia="Batang" w:hAnsi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>هم الجند الذين يكلفهم الخليفة بمراقبة الأمن وحفظ الن</w:t>
            </w:r>
            <w:r w:rsidR="004E731E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>ظام والمساعدة على تنفيذ الأحكام</w:t>
            </w:r>
          </w:p>
          <w:p w:rsidR="00307227" w:rsidRPr="00DE0122" w:rsidRDefault="00307227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07227" w:rsidRPr="000854D6" w:rsidRDefault="00307227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RDefault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سعد بن ابي وقاص</w:t>
            </w:r>
            <w:r w:rsidR="004E731E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731E"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84117B" w:rsidRPr="00DE0122" w:rsidTr="00DE0122"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963" w:type="dxa"/>
          </w:tcPr>
          <w:p w:rsidR="00307227" w:rsidRPr="00DE0122" w:rsidRDefault="00DE0122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ديوان يٌعنى بتسجيل أسماء الجنود</w:t>
            </w:r>
            <w:proofErr w:type="gramStart"/>
            <w:r w:rsidRPr="00DE012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,</w:t>
            </w:r>
            <w:proofErr w:type="gramEnd"/>
            <w:r w:rsidRPr="00DE012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وتحديد مخصصاتهم المالية من بيت المال </w:t>
            </w:r>
          </w:p>
        </w:tc>
        <w:tc>
          <w:tcPr>
            <w:tcW w:w="851" w:type="dxa"/>
          </w:tcPr>
          <w:p w:rsidR="00307227" w:rsidRPr="000854D6" w:rsidRDefault="00307227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RDefault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مر بن الخطاب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84117B" w:rsidRPr="00DE0122" w:rsidTr="00DE0122"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963" w:type="dxa"/>
          </w:tcPr>
          <w:p w:rsidR="00DE0122" w:rsidRPr="00DE0122" w:rsidRDefault="00DE0122" w:rsidP="00DE0122">
            <w:pPr>
              <w:spacing w:after="0" w:line="360" w:lineRule="auto"/>
              <w:rPr>
                <w:rFonts w:asciiTheme="minorBidi" w:eastAsia="Batang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هي الحملات التي وجهها </w:t>
            </w:r>
            <w:proofErr w:type="gramStart"/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النبي </w:t>
            </w:r>
            <w:r w:rsidRPr="00DE0122">
              <w:rPr>
                <w:rFonts w:asciiTheme="minorBidi" w:eastAsia="Batang" w:hAnsiTheme="minorBidi"/>
                <w:b/>
                <w:bCs/>
                <w:sz w:val="24"/>
                <w:szCs w:val="24"/>
              </w:rPr>
              <w:sym w:font="AGA Arabesque" w:char="F072"/>
            </w:r>
            <w:r w:rsidR="004E731E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 ولم</w:t>
            </w:r>
            <w:proofErr w:type="gramEnd"/>
            <w:r w:rsidR="004E731E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 يحضرها بنفسه </w:t>
            </w:r>
          </w:p>
          <w:p w:rsidR="00307227" w:rsidRPr="00DE0122" w:rsidRDefault="00307227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07227" w:rsidRPr="000854D6" w:rsidRDefault="00307227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RDefault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ي بن أبي طالب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DE0122" w:rsidRPr="00DE0122" w:rsidTr="00227626">
        <w:trPr>
          <w:trHeight w:hRule="exact" w:val="371"/>
          <w:jc w:val="center"/>
        </w:trPr>
        <w:tc>
          <w:tcPr>
            <w:tcW w:w="508" w:type="dxa"/>
          </w:tcPr>
          <w:p w:rsidR="00DE0122" w:rsidRPr="00DE0122" w:rsidRDefault="00DE0122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963" w:type="dxa"/>
          </w:tcPr>
          <w:p w:rsidR="00DE0122" w:rsidRPr="00DE0122" w:rsidRDefault="00DE0122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هي التي قادها </w:t>
            </w:r>
            <w:proofErr w:type="gramStart"/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النبي </w:t>
            </w:r>
            <w:r w:rsidRPr="00DE0122">
              <w:rPr>
                <w:rFonts w:asciiTheme="minorBidi" w:eastAsia="Batang" w:hAnsiTheme="minorBidi"/>
                <w:b/>
                <w:bCs/>
                <w:sz w:val="24"/>
                <w:szCs w:val="24"/>
              </w:rPr>
              <w:sym w:font="AGA Arabesque" w:char="F072"/>
            </w: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 بنفسه</w:t>
            </w:r>
            <w:proofErr w:type="gramEnd"/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</w:tcPr>
          <w:p w:rsidR="00DE0122" w:rsidRPr="000854D6" w:rsidRDefault="00DE0122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DE0122" w:rsidP="00AA0C8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ثمان بن عفان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7471" w:type="dxa"/>
            <w:gridSpan w:val="2"/>
            <w:shd w:val="clear" w:color="auto" w:fill="D9D9D9" w:themeFill="background1" w:themeFillShade="D9"/>
          </w:tcPr>
          <w:p w:rsidR="00DE0122" w:rsidRPr="00A2114F" w:rsidRDefault="00DE0122" w:rsidP="006425F0">
            <w:pPr>
              <w:tabs>
                <w:tab w:val="left" w:pos="1324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DE0122" w:rsidRPr="000854D6" w:rsidRDefault="00DE0122" w:rsidP="006425F0">
            <w:pPr>
              <w:tabs>
                <w:tab w:val="left" w:pos="1324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DE0122" w:rsidRPr="00DE0122" w:rsidRDefault="00DE0122" w:rsidP="006425F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بو بكر الصديق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</w:tbl>
    <w:p w:rsidR="00FE3BB0" w:rsidRDefault="00FE3BB0" w:rsidP="00FE3BB0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6CC0FB" wp14:editId="493438E5">
                <wp:simplePos x="0" y="0"/>
                <wp:positionH relativeFrom="column">
                  <wp:posOffset>1044575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3D12C" id="AutoShape 33" o:spid="_x0000_s1026" type="#_x0000_t32" style="position:absolute;left:0;text-align:left;margin-left:82.25pt;margin-top:11.05pt;width:375.9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0+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06vvTa5uBWyH3xldIz/JVvyj63SKpiobImgfvt4uG4MRHRA8hfmM1ZDn0nxUDHwIJ&#10;QrPOlek8JLQBncNMLveZ8LNDFA7TxSKdzWc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"/>
            </w:pict>
          </mc:Fallback>
        </mc:AlternateContent>
      </w:r>
    </w:p>
    <w:p w:rsidR="00451BED" w:rsidRPr="004E731E" w:rsidRDefault="004D4163" w:rsidP="004E731E">
      <w:pPr>
        <w:pStyle w:val="a6"/>
        <w:numPr>
          <w:ilvl w:val="0"/>
          <w:numId w:val="6"/>
        </w:numPr>
        <w:spacing w:after="120" w:line="36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530C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جب عن الأسئلة </w:t>
      </w:r>
      <w:proofErr w:type="gramStart"/>
      <w:r w:rsidRPr="00530C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تالية </w:t>
      </w:r>
      <w:r w:rsidR="00672CDF" w:rsidRPr="00530C37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gramEnd"/>
      <w:r w:rsidR="001E2887">
        <w:rPr>
          <w:rFonts w:asciiTheme="minorBidi" w:hAnsiTheme="minorBidi" w:cstheme="minorBidi" w:hint="cs"/>
          <w:b/>
          <w:bCs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rtl/>
        </w:rPr>
        <w:t xml:space="preserve"> </w:t>
      </w:r>
      <w:r w:rsidRPr="004E731E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="001E2887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>أ</w:t>
      </w:r>
      <w:r w:rsidR="001E2887" w:rsidRPr="004E731E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) </w:t>
      </w:r>
      <w:r w:rsidR="00406911" w:rsidRPr="004E731E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علل . </w:t>
      </w:r>
      <w:r w:rsidR="004E731E" w:rsidRPr="004E731E">
        <w:rPr>
          <w:rFonts w:asciiTheme="minorBidi" w:hAnsiTheme="minorBidi" w:cs="Arial" w:hint="cs"/>
          <w:b/>
          <w:bCs/>
          <w:color w:val="000000"/>
          <w:sz w:val="26"/>
          <w:szCs w:val="26"/>
          <w:rtl/>
        </w:rPr>
        <w:t xml:space="preserve">تسمية عثمان بن عفان بذي </w:t>
      </w:r>
      <w:proofErr w:type="gramStart"/>
      <w:r w:rsidR="004E731E" w:rsidRPr="004E731E">
        <w:rPr>
          <w:rFonts w:asciiTheme="minorBidi" w:hAnsiTheme="minorBidi" w:cs="Arial" w:hint="cs"/>
          <w:b/>
          <w:bCs/>
          <w:color w:val="000000"/>
          <w:sz w:val="26"/>
          <w:szCs w:val="26"/>
          <w:rtl/>
        </w:rPr>
        <w:t xml:space="preserve">النورين </w:t>
      </w:r>
      <w:r w:rsidR="004E731E" w:rsidRP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>.</w:t>
      </w:r>
      <w:proofErr w:type="gramEnd"/>
      <w:r w:rsidR="004E731E" w:rsidRP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                </w:t>
      </w:r>
      <w:r w:rsid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 </w:t>
      </w:r>
      <w:r w:rsidR="004E731E" w:rsidRP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  </w:t>
      </w:r>
      <w:r w:rsidR="00530C37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proofErr w:type="gramStart"/>
      <w:r w:rsidR="00AF65B2" w:rsidRPr="004E731E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="00AB4FDC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780F52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AB4FDC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>درجتان</w:t>
      </w:r>
      <w:proofErr w:type="gramEnd"/>
      <w:r w:rsidR="00AB4FDC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780F52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AF65B2" w:rsidRPr="004E731E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4D4163" w:rsidRDefault="00451BED" w:rsidP="004E731E">
      <w:pPr>
        <w:spacing w:after="0" w:line="360" w:lineRule="auto"/>
        <w:rPr>
          <w:rFonts w:asciiTheme="minorBidi" w:eastAsia="Batang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4E731E" w:rsidRDefault="004E731E" w:rsidP="003E19E9">
      <w:pPr>
        <w:spacing w:after="0" w:line="480" w:lineRule="auto"/>
        <w:rPr>
          <w:rFonts w:asciiTheme="minorBidi" w:eastAsia="Batang" w:hAnsiTheme="minorBidi" w:cstheme="minorBidi"/>
          <w:sz w:val="16"/>
          <w:szCs w:val="16"/>
          <w:rtl/>
        </w:rPr>
      </w:pPr>
      <w:r w:rsidRPr="00530C37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98F2A1" wp14:editId="01A0CD41">
                <wp:simplePos x="0" y="0"/>
                <wp:positionH relativeFrom="column">
                  <wp:posOffset>1096645</wp:posOffset>
                </wp:positionH>
                <wp:positionV relativeFrom="paragraph">
                  <wp:posOffset>93726</wp:posOffset>
                </wp:positionV>
                <wp:extent cx="4774565" cy="635"/>
                <wp:effectExtent l="0" t="0" r="26035" b="374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654A" id="AutoShape 31" o:spid="_x0000_s1026" type="#_x0000_t32" style="position:absolute;left:0;text-align:left;margin-left:86.35pt;margin-top:7.4pt;width:375.9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rtIgIAAD4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"/>
            </w:pict>
          </mc:Fallback>
        </mc:AlternateContent>
      </w:r>
    </w:p>
    <w:p w:rsidR="001E2887" w:rsidRPr="002D7CED" w:rsidRDefault="002D7CED" w:rsidP="009E639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E639A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7A63DE" wp14:editId="7155EAB3">
                <wp:simplePos x="0" y="0"/>
                <wp:positionH relativeFrom="column">
                  <wp:posOffset>1175385</wp:posOffset>
                </wp:positionH>
                <wp:positionV relativeFrom="paragraph">
                  <wp:posOffset>654050</wp:posOffset>
                </wp:positionV>
                <wp:extent cx="4774565" cy="635"/>
                <wp:effectExtent l="0" t="0" r="26035" b="3746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3336" id="AutoShape 32" o:spid="_x0000_s1026" type="#_x0000_t32" style="position:absolute;left:0;text-align:left;margin-left:92.55pt;margin-top:51.5pt;width:375.9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ex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"/>
            </w:pict>
          </mc:Fallback>
        </mc:AlternateContent>
      </w:r>
      <w:proofErr w:type="gramStart"/>
      <w:r w:rsidR="00AF65B2" w:rsidRP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>ب</w:t>
      </w:r>
      <w:r w:rsidR="00ED187B" w:rsidRPr="009E639A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)</w:t>
      </w:r>
      <w:proofErr w:type="gramEnd"/>
      <w:r w:rsidR="00ED187B" w:rsidRPr="009E639A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ED187B" w:rsidRPr="009E639A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>أكمل الفراغات التالية</w:t>
      </w:r>
      <w:r w:rsidR="00AF65B2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="00672CDF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>:</w:t>
      </w:r>
      <w:r w:rsidR="00AF65B2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</w:t>
      </w:r>
      <w:r w:rsidR="00530C37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  </w:t>
      </w:r>
      <w:r w:rsidR="00CE299A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</w:t>
      </w:r>
      <w:r w:rsidR="00530C37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="00ED187B" w:rsidRPr="009E639A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 </w:t>
      </w:r>
      <w:r w:rsidR="00AF65B2" w:rsidRPr="009E639A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="00AB4FDC" w:rsidRP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>3</w:t>
      </w:r>
      <w:r w:rsidR="00891650" w:rsidRP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درجات </w:t>
      </w:r>
      <w:r w:rsidR="00AF65B2" w:rsidRPr="009E639A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  <w:r w:rsidR="00CE299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</w:t>
      </w:r>
      <w:r w:rsidR="00CE299A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* </w:t>
      </w:r>
      <w:r w:rsidR="004E731E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>من الأخلاق الحسنة عند العرب قبل الإسلام :</w:t>
      </w:r>
      <w:r w:rsidR="004E731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 w:rsidRPr="002A69A1">
        <w:rPr>
          <w:rFonts w:asciiTheme="minorBidi" w:hAnsiTheme="minorBidi" w:cstheme="minorBidi"/>
          <w:sz w:val="10"/>
          <w:szCs w:val="10"/>
          <w:rtl/>
        </w:rPr>
        <w:t>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1C5AF1" w:rsidRPr="002A69A1">
        <w:rPr>
          <w:rFonts w:asciiTheme="minorBidi" w:hAnsiTheme="minorBidi" w:cstheme="minorBidi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.....</w:t>
      </w:r>
      <w:r w:rsidR="00406911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و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/>
          <w:sz w:val="10"/>
          <w:szCs w:val="10"/>
          <w:rtl/>
        </w:rPr>
        <w:t>...</w:t>
      </w:r>
      <w:r w:rsidR="00406911">
        <w:rPr>
          <w:rFonts w:asciiTheme="minorBidi" w:hAnsiTheme="minorBidi" w:cstheme="minorBidi" w:hint="cs"/>
          <w:b/>
          <w:bCs/>
          <w:rtl/>
        </w:rPr>
        <w:t xml:space="preserve"> </w:t>
      </w:r>
      <w:r w:rsidR="00B039E2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و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 xml:space="preserve"> 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..........</w:t>
      </w:r>
    </w:p>
    <w:p w:rsidR="007A268B" w:rsidRPr="00483CE6" w:rsidRDefault="00AB4FDC" w:rsidP="009E639A">
      <w:pPr>
        <w:spacing w:after="0" w:line="48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t xml:space="preserve"> </w:t>
      </w:r>
      <w:proofErr w:type="gramStart"/>
      <w:r w:rsidR="00AF65B2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ج </w:t>
      </w:r>
      <w:r w:rsidR="00871EA6" w:rsidRPr="00483CE6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  <w:proofErr w:type="gramEnd"/>
      <w:r w:rsidR="00820555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483CE6" w:rsidRPr="00483CE6">
        <w:rPr>
          <w:rFonts w:asciiTheme="minorBidi" w:hAnsiTheme="minorBidi" w:hint="cs"/>
          <w:b/>
          <w:bCs/>
          <w:sz w:val="26"/>
          <w:szCs w:val="26"/>
          <w:rtl/>
        </w:rPr>
        <w:t>من شمائل النبي</w:t>
      </w:r>
      <w:r w:rsidR="00483CE6" w:rsidRPr="00483CE6">
        <w:rPr>
          <w:rFonts w:asciiTheme="minorBidi" w:eastAsia="Batang" w:hAnsiTheme="minorBidi"/>
          <w:b/>
          <w:bCs/>
          <w:sz w:val="26"/>
          <w:szCs w:val="26"/>
        </w:rPr>
        <w:sym w:font="AGA Arabesque" w:char="F072"/>
      </w:r>
      <w:r w:rsidR="00CE299A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. </w:t>
      </w:r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 xml:space="preserve">اذكر اثنين </w:t>
      </w:r>
      <w:proofErr w:type="gramStart"/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>فقط</w:t>
      </w:r>
      <w:r w:rsidR="00CE299A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>:</w:t>
      </w:r>
      <w:proofErr w:type="gramEnd"/>
      <w:r w:rsid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9E639A" w:rsidRPr="00383E14">
        <w:rPr>
          <w:rFonts w:asciiTheme="minorBidi" w:hAnsiTheme="minorBidi" w:cstheme="minorBidi"/>
          <w:b/>
          <w:bCs/>
          <w:sz w:val="24"/>
          <w:szCs w:val="24"/>
          <w:rtl/>
        </w:rPr>
        <w:t>1-</w:t>
      </w:r>
      <w:r w:rsidR="009E639A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9E639A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9E639A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9E639A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9E639A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9E639A">
        <w:rPr>
          <w:rFonts w:asciiTheme="minorBidi" w:hAnsiTheme="minorBidi" w:cstheme="minorBidi" w:hint="cs"/>
          <w:sz w:val="10"/>
          <w:szCs w:val="10"/>
          <w:rtl/>
        </w:rPr>
        <w:t xml:space="preserve">............................................................................................. </w:t>
      </w:r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="00CE299A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</w:t>
      </w:r>
      <w:r w:rsid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</w:t>
      </w:r>
      <w:proofErr w:type="gramStart"/>
      <w:r w:rsidR="007C4035" w:rsidRPr="00483CE6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780F52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>درجتان</w:t>
      </w:r>
      <w:proofErr w:type="gramEnd"/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7C4035" w:rsidRPr="00483CE6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9E639A" w:rsidRPr="009E639A" w:rsidRDefault="009E639A" w:rsidP="009E639A">
      <w:pPr>
        <w:spacing w:after="0" w:line="480" w:lineRule="auto"/>
        <w:jc w:val="both"/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735136" wp14:editId="47FF5CBC">
                <wp:simplePos x="0" y="0"/>
                <wp:positionH relativeFrom="column">
                  <wp:posOffset>15875</wp:posOffset>
                </wp:positionH>
                <wp:positionV relativeFrom="paragraph">
                  <wp:posOffset>241300</wp:posOffset>
                </wp:positionV>
                <wp:extent cx="6943090" cy="0"/>
                <wp:effectExtent l="0" t="0" r="10160" b="190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4A2A2" id="AutoShape 34" o:spid="_x0000_s1026" type="#_x0000_t32" style="position:absolute;left:0;text-align:left;margin-left:1.25pt;margin-top:19pt;width:546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OE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U3ysJ/BuALCKrW1YUJ6VK/mWdPvDilddUS1PEa/nQwkZyEjeZcSLs5Ald3wRTOIIVAg&#10;LuvY2D5AwhrQMXJyunHCjx5R+Dhb5JN0Ad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"/>
            </w:pict>
          </mc:Fallback>
        </mc:AlternateContent>
      </w:r>
      <w:r w:rsidR="0040691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383E14">
        <w:rPr>
          <w:rFonts w:asciiTheme="minorBidi" w:hAnsiTheme="minorBidi" w:cstheme="minorBidi"/>
          <w:b/>
          <w:bCs/>
          <w:sz w:val="24"/>
          <w:szCs w:val="24"/>
          <w:rtl/>
        </w:rPr>
        <w:t>2-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>
        <w:rPr>
          <w:rFonts w:asciiTheme="minorBidi" w:hAnsiTheme="minorBidi" w:cstheme="minorBidi" w:hint="cs"/>
          <w:sz w:val="10"/>
          <w:szCs w:val="10"/>
          <w:rtl/>
        </w:rPr>
        <w:t xml:space="preserve">............................................................................................. </w:t>
      </w:r>
      <w:r w:rsidRPr="00483CE6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</w:t>
      </w:r>
    </w:p>
    <w:p w:rsidR="00FD5C8A" w:rsidRPr="009C3769" w:rsidRDefault="007A268B" w:rsidP="00824F16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</w:t>
      </w:r>
      <w:r w:rsidR="009E639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C64121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A414D3"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تمنياتي لكم بالتوفيق والنجاح                </w:t>
      </w:r>
      <w:r w:rsid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</w:t>
      </w:r>
      <w:r w:rsidR="00A414D3"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معلم المادة / </w:t>
      </w:r>
      <w:r w:rsidR="00824F1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B62" w:rsidRP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sectPr w:rsidR="00FD5C8A" w:rsidRPr="009C3769" w:rsidSect="00CE299A">
      <w:pgSz w:w="11907" w:h="16500" w:code="9"/>
      <w:pgMar w:top="567" w:right="708" w:bottom="488" w:left="425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01B1"/>
    <w:multiLevelType w:val="hybridMultilevel"/>
    <w:tmpl w:val="B2F26A46"/>
    <w:lvl w:ilvl="0" w:tplc="F8128806">
      <w:start w:val="2"/>
      <w:numFmt w:val="decimal"/>
      <w:lvlText w:val="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43600078"/>
    <w:multiLevelType w:val="hybridMultilevel"/>
    <w:tmpl w:val="62A607F2"/>
    <w:lvl w:ilvl="0" w:tplc="D05E23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5B15A9D"/>
    <w:multiLevelType w:val="hybridMultilevel"/>
    <w:tmpl w:val="0888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612"/>
    <w:multiLevelType w:val="hybridMultilevel"/>
    <w:tmpl w:val="EB5A9830"/>
    <w:lvl w:ilvl="0" w:tplc="BCD85A0C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EF352FD"/>
    <w:multiLevelType w:val="hybridMultilevel"/>
    <w:tmpl w:val="A08EFCA6"/>
    <w:lvl w:ilvl="0" w:tplc="6F92CC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07EAD"/>
    <w:multiLevelType w:val="hybridMultilevel"/>
    <w:tmpl w:val="6C58CCA4"/>
    <w:lvl w:ilvl="0" w:tplc="C0F29C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73"/>
    <w:rsid w:val="00011251"/>
    <w:rsid w:val="00024455"/>
    <w:rsid w:val="00044B4F"/>
    <w:rsid w:val="00044DFE"/>
    <w:rsid w:val="0007034E"/>
    <w:rsid w:val="00072130"/>
    <w:rsid w:val="00091443"/>
    <w:rsid w:val="000B6195"/>
    <w:rsid w:val="000D264D"/>
    <w:rsid w:val="000D590B"/>
    <w:rsid w:val="000F711C"/>
    <w:rsid w:val="00100A9B"/>
    <w:rsid w:val="001045BA"/>
    <w:rsid w:val="00112F7B"/>
    <w:rsid w:val="00113CA4"/>
    <w:rsid w:val="00123769"/>
    <w:rsid w:val="00170E54"/>
    <w:rsid w:val="0019332E"/>
    <w:rsid w:val="001C5AF1"/>
    <w:rsid w:val="001D7F82"/>
    <w:rsid w:val="001E2887"/>
    <w:rsid w:val="00217EAC"/>
    <w:rsid w:val="002201C8"/>
    <w:rsid w:val="00221316"/>
    <w:rsid w:val="002871E8"/>
    <w:rsid w:val="00291D16"/>
    <w:rsid w:val="00295DF5"/>
    <w:rsid w:val="002A69A1"/>
    <w:rsid w:val="002A6AE9"/>
    <w:rsid w:val="002B4042"/>
    <w:rsid w:val="002C14DB"/>
    <w:rsid w:val="002D7CED"/>
    <w:rsid w:val="00307227"/>
    <w:rsid w:val="003116F4"/>
    <w:rsid w:val="00340CC2"/>
    <w:rsid w:val="00361DCA"/>
    <w:rsid w:val="003822A5"/>
    <w:rsid w:val="00383E14"/>
    <w:rsid w:val="003A2CCA"/>
    <w:rsid w:val="003A3607"/>
    <w:rsid w:val="003B1BC7"/>
    <w:rsid w:val="003C7D8A"/>
    <w:rsid w:val="003E19E9"/>
    <w:rsid w:val="004055A3"/>
    <w:rsid w:val="00406911"/>
    <w:rsid w:val="0043491D"/>
    <w:rsid w:val="00451BED"/>
    <w:rsid w:val="00453C39"/>
    <w:rsid w:val="00463AB9"/>
    <w:rsid w:val="00467623"/>
    <w:rsid w:val="00483CE6"/>
    <w:rsid w:val="004B7966"/>
    <w:rsid w:val="004D4163"/>
    <w:rsid w:val="004D6916"/>
    <w:rsid w:val="004E127F"/>
    <w:rsid w:val="004E731E"/>
    <w:rsid w:val="004F60EA"/>
    <w:rsid w:val="00510FD6"/>
    <w:rsid w:val="005240F3"/>
    <w:rsid w:val="00530C37"/>
    <w:rsid w:val="00534CB2"/>
    <w:rsid w:val="00535CA2"/>
    <w:rsid w:val="00542184"/>
    <w:rsid w:val="00590089"/>
    <w:rsid w:val="005A1B79"/>
    <w:rsid w:val="005D64B0"/>
    <w:rsid w:val="005D65B5"/>
    <w:rsid w:val="005E0DE5"/>
    <w:rsid w:val="005E2B0E"/>
    <w:rsid w:val="005E6B0A"/>
    <w:rsid w:val="005E7124"/>
    <w:rsid w:val="005F2282"/>
    <w:rsid w:val="006069C9"/>
    <w:rsid w:val="006221F2"/>
    <w:rsid w:val="0062254F"/>
    <w:rsid w:val="00647C93"/>
    <w:rsid w:val="00670420"/>
    <w:rsid w:val="006729BD"/>
    <w:rsid w:val="00672CDF"/>
    <w:rsid w:val="006A7307"/>
    <w:rsid w:val="006B156A"/>
    <w:rsid w:val="006B32F9"/>
    <w:rsid w:val="006C1FF5"/>
    <w:rsid w:val="006C5606"/>
    <w:rsid w:val="006F2AFB"/>
    <w:rsid w:val="0070256D"/>
    <w:rsid w:val="00703FEF"/>
    <w:rsid w:val="00714F0E"/>
    <w:rsid w:val="007158A0"/>
    <w:rsid w:val="00715F0F"/>
    <w:rsid w:val="00740B35"/>
    <w:rsid w:val="00754AB7"/>
    <w:rsid w:val="00760FB1"/>
    <w:rsid w:val="00772D72"/>
    <w:rsid w:val="00776D70"/>
    <w:rsid w:val="00780F52"/>
    <w:rsid w:val="007A2399"/>
    <w:rsid w:val="007A268B"/>
    <w:rsid w:val="007B06D7"/>
    <w:rsid w:val="007B1BCC"/>
    <w:rsid w:val="007B6DD1"/>
    <w:rsid w:val="007B7011"/>
    <w:rsid w:val="007C106E"/>
    <w:rsid w:val="007C4035"/>
    <w:rsid w:val="007C417D"/>
    <w:rsid w:val="007D04FB"/>
    <w:rsid w:val="00820555"/>
    <w:rsid w:val="00824F16"/>
    <w:rsid w:val="0084117B"/>
    <w:rsid w:val="00841867"/>
    <w:rsid w:val="0086292A"/>
    <w:rsid w:val="00864D3B"/>
    <w:rsid w:val="00871EA6"/>
    <w:rsid w:val="00871F27"/>
    <w:rsid w:val="00891650"/>
    <w:rsid w:val="00892A7C"/>
    <w:rsid w:val="008973F9"/>
    <w:rsid w:val="008A0A1E"/>
    <w:rsid w:val="008A4743"/>
    <w:rsid w:val="008B24CB"/>
    <w:rsid w:val="008C422A"/>
    <w:rsid w:val="008C57C7"/>
    <w:rsid w:val="008D19A2"/>
    <w:rsid w:val="008D6D0B"/>
    <w:rsid w:val="00903873"/>
    <w:rsid w:val="0092436F"/>
    <w:rsid w:val="0093459F"/>
    <w:rsid w:val="00967ABB"/>
    <w:rsid w:val="009A762F"/>
    <w:rsid w:val="009B48D4"/>
    <w:rsid w:val="009B54BB"/>
    <w:rsid w:val="009C3769"/>
    <w:rsid w:val="009D0270"/>
    <w:rsid w:val="009D2093"/>
    <w:rsid w:val="009E10D8"/>
    <w:rsid w:val="009E272F"/>
    <w:rsid w:val="009E3CEA"/>
    <w:rsid w:val="009E639A"/>
    <w:rsid w:val="00A0024F"/>
    <w:rsid w:val="00A1039E"/>
    <w:rsid w:val="00A140B0"/>
    <w:rsid w:val="00A20DBC"/>
    <w:rsid w:val="00A226D3"/>
    <w:rsid w:val="00A35B42"/>
    <w:rsid w:val="00A414D3"/>
    <w:rsid w:val="00AB070F"/>
    <w:rsid w:val="00AB1170"/>
    <w:rsid w:val="00AB4FDC"/>
    <w:rsid w:val="00AB7AF7"/>
    <w:rsid w:val="00AB7DFA"/>
    <w:rsid w:val="00AE1FB4"/>
    <w:rsid w:val="00AE5877"/>
    <w:rsid w:val="00AF1240"/>
    <w:rsid w:val="00AF65B2"/>
    <w:rsid w:val="00B039E2"/>
    <w:rsid w:val="00B37CAC"/>
    <w:rsid w:val="00B828B9"/>
    <w:rsid w:val="00BB7D8E"/>
    <w:rsid w:val="00BC24BF"/>
    <w:rsid w:val="00BC5632"/>
    <w:rsid w:val="00BC64DF"/>
    <w:rsid w:val="00BD79F2"/>
    <w:rsid w:val="00BE4B97"/>
    <w:rsid w:val="00BE5188"/>
    <w:rsid w:val="00C03BDD"/>
    <w:rsid w:val="00C1563F"/>
    <w:rsid w:val="00C16CB3"/>
    <w:rsid w:val="00C34557"/>
    <w:rsid w:val="00C40881"/>
    <w:rsid w:val="00C42208"/>
    <w:rsid w:val="00C45320"/>
    <w:rsid w:val="00C51458"/>
    <w:rsid w:val="00C64121"/>
    <w:rsid w:val="00C74074"/>
    <w:rsid w:val="00C75122"/>
    <w:rsid w:val="00CB7C14"/>
    <w:rsid w:val="00CE1F27"/>
    <w:rsid w:val="00CE299A"/>
    <w:rsid w:val="00D01C2B"/>
    <w:rsid w:val="00D01EE8"/>
    <w:rsid w:val="00D20805"/>
    <w:rsid w:val="00D27BFA"/>
    <w:rsid w:val="00D334D7"/>
    <w:rsid w:val="00D3597C"/>
    <w:rsid w:val="00D50FFD"/>
    <w:rsid w:val="00D571E0"/>
    <w:rsid w:val="00D64276"/>
    <w:rsid w:val="00D73DDB"/>
    <w:rsid w:val="00D87520"/>
    <w:rsid w:val="00DA020F"/>
    <w:rsid w:val="00DB4344"/>
    <w:rsid w:val="00DC3953"/>
    <w:rsid w:val="00DD4159"/>
    <w:rsid w:val="00DE0122"/>
    <w:rsid w:val="00DE22B7"/>
    <w:rsid w:val="00DF1960"/>
    <w:rsid w:val="00E01114"/>
    <w:rsid w:val="00E06B53"/>
    <w:rsid w:val="00E2204F"/>
    <w:rsid w:val="00E66439"/>
    <w:rsid w:val="00E84B62"/>
    <w:rsid w:val="00E87480"/>
    <w:rsid w:val="00E950AB"/>
    <w:rsid w:val="00EB345E"/>
    <w:rsid w:val="00EB4D67"/>
    <w:rsid w:val="00ED187B"/>
    <w:rsid w:val="00ED4CCA"/>
    <w:rsid w:val="00ED5401"/>
    <w:rsid w:val="00F01D0D"/>
    <w:rsid w:val="00F02F55"/>
    <w:rsid w:val="00F050C9"/>
    <w:rsid w:val="00F176D4"/>
    <w:rsid w:val="00F6047D"/>
    <w:rsid w:val="00F652F6"/>
    <w:rsid w:val="00F72BE4"/>
    <w:rsid w:val="00F81324"/>
    <w:rsid w:val="00F94572"/>
    <w:rsid w:val="00FA4159"/>
    <w:rsid w:val="00FD431A"/>
    <w:rsid w:val="00FD5C8A"/>
    <w:rsid w:val="00FE3BB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FBE283-0A0F-47CF-A447-305B98E1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38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3116F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6062-7AE0-4CD6-984F-1455B253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حساب Microsoft</cp:lastModifiedBy>
  <cp:revision>2</cp:revision>
  <cp:lastPrinted>2023-02-05T08:47:00Z</cp:lastPrinted>
  <dcterms:created xsi:type="dcterms:W3CDTF">2023-02-11T12:51:00Z</dcterms:created>
  <dcterms:modified xsi:type="dcterms:W3CDTF">2023-02-11T12:51:00Z</dcterms:modified>
</cp:coreProperties>
</file>